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61" w:rsidRDefault="004A7C61" w:rsidP="00182811">
      <w:pPr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C61" w:rsidRDefault="004A7C61" w:rsidP="009F6F45">
      <w:pPr>
        <w:tabs>
          <w:tab w:val="left" w:pos="3525"/>
        </w:tabs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7387"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r w:rsidRPr="009F6F45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FF7387" w:rsidRPr="009F6F45" w:rsidRDefault="00FF7387" w:rsidP="009F6F45">
      <w:pPr>
        <w:tabs>
          <w:tab w:val="left" w:pos="3525"/>
        </w:tabs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7C61" w:rsidRPr="009F6F45" w:rsidRDefault="004A7C61" w:rsidP="009F6F45">
      <w:pPr>
        <w:tabs>
          <w:tab w:val="left" w:pos="3525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9F6F45">
        <w:rPr>
          <w:rFonts w:ascii="Times New Roman" w:hAnsi="Times New Roman"/>
          <w:sz w:val="28"/>
          <w:szCs w:val="28"/>
        </w:rPr>
        <w:t>на участие адвоката в Круглом столе 28.11.2018 года</w:t>
      </w:r>
    </w:p>
    <w:p w:rsidR="004A7C61" w:rsidRDefault="004A7C61" w:rsidP="009F6F45">
      <w:pPr>
        <w:tabs>
          <w:tab w:val="left" w:pos="3525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2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6"/>
      </w:tblGrid>
      <w:tr w:rsidR="00A55D28" w:rsidTr="00A55D28">
        <w:tblPrEx>
          <w:tblCellMar>
            <w:top w:w="0" w:type="dxa"/>
            <w:bottom w:w="0" w:type="dxa"/>
          </w:tblCellMar>
        </w:tblPrEx>
        <w:trPr>
          <w:trHeight w:hRule="exact" w:val="349"/>
        </w:trPr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D28" w:rsidRDefault="00A55D28" w:rsidP="00A55D28">
            <w:pPr>
              <w:tabs>
                <w:tab w:val="left" w:pos="3525"/>
              </w:tabs>
              <w:spacing w:line="360" w:lineRule="exact"/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5D28" w:rsidRDefault="004A7C61" w:rsidP="00EC3F56">
      <w:pPr>
        <w:tabs>
          <w:tab w:val="left" w:pos="3525"/>
        </w:tabs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О адвоката </w:t>
      </w:r>
    </w:p>
    <w:p w:rsidR="004A7C61" w:rsidRDefault="004A7C61" w:rsidP="00EC3F56">
      <w:pPr>
        <w:tabs>
          <w:tab w:val="left" w:pos="3525"/>
        </w:tabs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адлежность к адвокатскому образованию (его филиалу)</w:t>
      </w:r>
      <w:r w:rsidR="00A55D28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5"/>
      </w:tblGrid>
      <w:tr w:rsidR="00606111" w:rsidTr="00606111">
        <w:tblPrEx>
          <w:tblCellMar>
            <w:top w:w="0" w:type="dxa"/>
            <w:bottom w:w="0" w:type="dxa"/>
          </w:tblCellMar>
        </w:tblPrEx>
        <w:trPr>
          <w:trHeight w:hRule="exact" w:val="349"/>
        </w:trPr>
        <w:tc>
          <w:tcPr>
            <w:tcW w:w="10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111" w:rsidRDefault="00606111" w:rsidP="00606111">
            <w:pPr>
              <w:tabs>
                <w:tab w:val="left" w:pos="3525"/>
              </w:tabs>
              <w:spacing w:line="360" w:lineRule="exact"/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7387" w:rsidRPr="00FF7387" w:rsidRDefault="00FF7387" w:rsidP="00FF7387">
      <w:pPr>
        <w:spacing w:after="0"/>
        <w:rPr>
          <w:vanish/>
        </w:rPr>
      </w:pPr>
    </w:p>
    <w:tbl>
      <w:tblPr>
        <w:tblpPr w:leftFromText="180" w:rightFromText="180" w:vertAnchor="text" w:horzAnchor="page" w:tblpX="1858" w:tblpY="5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</w:tblGrid>
      <w:tr w:rsidR="009F6F45" w:rsidTr="009F6F45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F45" w:rsidRDefault="009F6F45" w:rsidP="009F6F45">
            <w:pPr>
              <w:tabs>
                <w:tab w:val="left" w:pos="3525"/>
              </w:tabs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7387" w:rsidRPr="00FF7387" w:rsidRDefault="00FF7387" w:rsidP="00FF7387">
      <w:pPr>
        <w:spacing w:after="0"/>
        <w:rPr>
          <w:vanish/>
        </w:rPr>
      </w:pPr>
    </w:p>
    <w:tbl>
      <w:tblPr>
        <w:tblpPr w:leftFromText="180" w:rightFromText="180" w:vertAnchor="text" w:horzAnchor="page" w:tblpX="4063" w:tblpY="4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</w:tblGrid>
      <w:tr w:rsidR="009F6F45" w:rsidTr="009F6F45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F45" w:rsidRDefault="009F6F45" w:rsidP="009F6F45">
            <w:pPr>
              <w:tabs>
                <w:tab w:val="left" w:pos="3525"/>
              </w:tabs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7C61" w:rsidRDefault="004A7C61" w:rsidP="00EC3F56">
      <w:pPr>
        <w:tabs>
          <w:tab w:val="left" w:pos="3525"/>
        </w:tabs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юсь участником системы бесплатного оказания юридической помощи: </w:t>
      </w:r>
      <w:r w:rsidR="009F6F45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Да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="009F6F45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 Нет </w:t>
      </w:r>
      <w:r w:rsidR="00EC3F56">
        <w:rPr>
          <w:rFonts w:ascii="Times New Roman" w:hAnsi="Times New Roman"/>
          <w:sz w:val="28"/>
          <w:szCs w:val="28"/>
        </w:rPr>
        <w:t xml:space="preserve"> </w:t>
      </w:r>
      <w:r w:rsidR="009F6F45">
        <w:rPr>
          <w:rFonts w:ascii="Times New Roman" w:hAnsi="Times New Roman"/>
          <w:sz w:val="28"/>
          <w:szCs w:val="28"/>
        </w:rPr>
        <w:t xml:space="preserve">         </w:t>
      </w:r>
      <w:r w:rsidR="00EC3F56">
        <w:rPr>
          <w:rFonts w:ascii="Times New Roman" w:hAnsi="Times New Roman"/>
          <w:sz w:val="28"/>
          <w:szCs w:val="28"/>
        </w:rPr>
        <w:t xml:space="preserve">  , </w:t>
      </w:r>
    </w:p>
    <w:p w:rsidR="00A55D28" w:rsidRDefault="00A55D28" w:rsidP="00EC3F56">
      <w:pPr>
        <w:tabs>
          <w:tab w:val="left" w:pos="993"/>
        </w:tabs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A55D28" w:rsidTr="00A55D28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D28" w:rsidRPr="00EC3F56" w:rsidRDefault="00A55D28" w:rsidP="00A55D28">
            <w:pPr>
              <w:tabs>
                <w:tab w:val="left" w:pos="993"/>
              </w:tabs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/+7(  .  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)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.   .   -    .   .-    .   .</w:t>
            </w:r>
          </w:p>
        </w:tc>
      </w:tr>
    </w:tbl>
    <w:p w:rsidR="004A7C61" w:rsidRDefault="00EC3F56" w:rsidP="00EC3F56">
      <w:pPr>
        <w:tabs>
          <w:tab w:val="left" w:pos="993"/>
        </w:tabs>
        <w:spacing w:line="36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GB"/>
        </w:rPr>
        <w:t>e-mail/</w:t>
      </w:r>
      <w:r>
        <w:rPr>
          <w:rFonts w:ascii="Times New Roman" w:hAnsi="Times New Roman"/>
          <w:sz w:val="28"/>
          <w:szCs w:val="28"/>
        </w:rPr>
        <w:t>тел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A7C61" w:rsidRDefault="004A7C61" w:rsidP="00EC3F56">
      <w:pPr>
        <w:tabs>
          <w:tab w:val="left" w:pos="993"/>
        </w:tabs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4A7C61" w:rsidRDefault="004A7C61" w:rsidP="00EC3F56">
      <w:pPr>
        <w:tabs>
          <w:tab w:val="left" w:pos="993"/>
        </w:tabs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4A7C61" w:rsidRDefault="004A7C61" w:rsidP="00EC3F56">
      <w:pPr>
        <w:tabs>
          <w:tab w:val="left" w:pos="993"/>
        </w:tabs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bookmarkEnd w:id="0"/>
    <w:p w:rsidR="004A7C61" w:rsidRPr="00182811" w:rsidRDefault="004A7C61" w:rsidP="00EC3F56">
      <w:pPr>
        <w:tabs>
          <w:tab w:val="left" w:pos="993"/>
        </w:tabs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sectPr w:rsidR="004A7C61" w:rsidRPr="00182811" w:rsidSect="00EC3F5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11"/>
    <w:rsid w:val="00182811"/>
    <w:rsid w:val="004A7C61"/>
    <w:rsid w:val="00593F87"/>
    <w:rsid w:val="00606111"/>
    <w:rsid w:val="006B65F4"/>
    <w:rsid w:val="009303C9"/>
    <w:rsid w:val="009F6F45"/>
    <w:rsid w:val="00A55D28"/>
    <w:rsid w:val="00EC3F56"/>
    <w:rsid w:val="00ED02D2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2BF0-88FA-4792-AE6F-5C1C6E33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18-11-12T12:08:00Z</dcterms:created>
  <dcterms:modified xsi:type="dcterms:W3CDTF">2018-11-12T12:08:00Z</dcterms:modified>
</cp:coreProperties>
</file>